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overhauling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 Workshop Manual (Rev. 10.4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53399401" w:name="ctxt"/>
    <w:bookmarkEnd w:id="53399401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overhauling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Recommendations for overhauls and tuning</w:t>
      </w:r>
    </w:p>
    <w:p>
      <w:pPr>
        <w:numPr>
          <w:ilvl w:val="0"/>
          <w:numId w:val="1325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according to operational requirements, and the intervention methods have been selected, tested and approved by the manufacturer's</w:t>
      </w:r>
      <w:r>
        <w:rPr>
          <w:color w:val="00274C"/>
          <w:sz w:val="20"/>
          <w:szCs w:val="20"/>
          <w:u w:val="none"/>
        </w:rPr>
        <w:br/>
        <w:t xml:space="preserve">technicians.</w:t>
      </w:r>
    </w:p>
    <w:p>
      <w:pPr>
        <w:numPr>
          <w:ilvl w:val="0"/>
          <w:numId w:val="1325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procedures for checking, overhauling and tuning units and/or individual components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NOT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: To easily locate specific topics, the reader should refer to the analytical index or chapter index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325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any intervention, the operator should lay out all equipment and tools in such a way as to enable him to carry out operations correctly and safely.</w:t>
      </w:r>
    </w:p>
    <w:p>
      <w:pPr>
        <w:numPr>
          <w:ilvl w:val="0"/>
          <w:numId w:val="1325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omply with the specific measures described in order to avoid errors that might cause damage to the engine.</w:t>
      </w:r>
    </w:p>
    <w:p>
      <w:pPr>
        <w:numPr>
          <w:ilvl w:val="0"/>
          <w:numId w:val="1325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carrying out any operation, clean the units and/or components thoroughly and eliminate any deposits.</w:t>
      </w:r>
    </w:p>
    <w:p>
      <w:pPr>
        <w:numPr>
          <w:ilvl w:val="0"/>
          <w:numId w:val="1325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wash the components with steam or hot water. Use suitable products only.</w:t>
      </w:r>
    </w:p>
    <w:p>
      <w:pPr>
        <w:numPr>
          <w:ilvl w:val="0"/>
          <w:numId w:val="1325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use flammable products (petrol, diesel, etc.) to degrease or wash components. Use suitable products only.</w:t>
      </w:r>
    </w:p>
    <w:p>
      <w:pPr>
        <w:numPr>
          <w:ilvl w:val="0"/>
          <w:numId w:val="1325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ry all washed surfaces and components thoroughly with a jet of air or special cloths before reassembling them.</w:t>
      </w:r>
    </w:p>
    <w:p>
      <w:pPr>
        <w:numPr>
          <w:ilvl w:val="0"/>
          <w:numId w:val="1325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pply a layer of lubricant over all surfaces of all disassembled components to protect them against oxidation.</w:t>
      </w:r>
    </w:p>
    <w:p>
      <w:pPr>
        <w:numPr>
          <w:ilvl w:val="0"/>
          <w:numId w:val="1325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heck the integrity and state of wear of all disassembled components in order to ensure good working condition of the engine.</w:t>
      </w:r>
    </w:p>
    <w:p>
      <w:pPr>
        <w:numPr>
          <w:ilvl w:val="0"/>
          <w:numId w:val="1325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n indicated, some components are to be replaced in pairs or together with other parts (e.g. crankshaft half-bearings/connecting rod, piston complete with rings and gudgeon pin, etc.).</w:t>
      </w:r>
    </w:p>
    <w:p>
      <w:pPr>
        <w:numPr>
          <w:ilvl w:val="0"/>
          <w:numId w:val="1325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n indicated, some grinding operations are to be carried out in series (e.g. grinding of cylinders, crankpins, journals, etc.)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cas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1 Oil line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092871" name="name126768fb7f3e60d4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4168fb7f3e60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and assemble the conical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after having performed cleaning operations.</w:t>
            </w:r>
          </w:p>
          <w:p>
            <w:pPr>
              <w:numPr>
                <w:ilvl w:val="0"/>
                <w:numId w:val="13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pipe cleaner in access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lean the oil ducts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compressed air to eliminate any residues.</w:t>
            </w:r>
          </w:p>
          <w:p/>
          <w:p/>
          <w:p>
            <w:pPr>
              <w:numPr>
                <w:ilvl w:val="0"/>
                <w:numId w:val="132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its gasket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58"/>
              </w:rPr>
              <w:drawing>
                <wp:inline distT="0" distB="0" distL="0" distR="0">
                  <wp:extent cx="5544000" cy="3283200"/>
                  <wp:effectExtent b="0" l="0" r="0" t="0"/>
                  <wp:docPr id="98214478" name="name623668fb7f3e72158" descr="8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1.jpg"/>
                          <pic:cNvPicPr/>
                        </pic:nvPicPr>
                        <pic:blipFill>
                          <a:blip r:embed="rId797868fb7f3e721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2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1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linder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ositi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a workbench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dial gauge, measure the diameter in correspondence to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-M-N (Fig. 8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ngthwise and diagonally with regard to ax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shaft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ovalisation or wear detected in a single point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-M-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greater than +0.05 mm with regard to the valu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must be replac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018543" name="name179168fb7f3e7aca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1268fb7f3e7ac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ylinder grinding is forbidden.</w:t>
            </w:r>
          </w:p>
          <w:p>
            <w:pPr>
              <w:numPr>
                <w:ilvl w:val="0"/>
                <w:numId w:val="13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ab 8.1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Grinding values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PISTON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CILINDER 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PISTON 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6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6.9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6 - 0.074</w:t>
                  </w:r>
                </w:p>
              </w:tc>
            </w:tr>
          </w:tbl>
          <w:p/>
          <w:p/>
          <w:p/>
          <w:p>
            <w:r>
              <w:rPr>
                <w:position w:val="-298"/>
              </w:rPr>
              <w:drawing>
                <wp:inline distT="0" distB="0" distL="0" distR="0">
                  <wp:extent cx="5544000" cy="3780000"/>
                  <wp:effectExtent b="0" l="0" r="0" t="0"/>
                  <wp:docPr id="84802552" name="name101068fb7f3e8b310" descr="8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.jpg"/>
                          <pic:cNvPicPr/>
                        </pic:nvPicPr>
                        <pic:blipFill>
                          <a:blip r:embed="rId888968fb7f3e8b3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78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2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3 Block Surface Flatnes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dial gauge to check if the cylinder head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level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allowable irregularity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:</w:t>
            </w:r>
          </w:p>
          <w:p>
            <w:pPr>
              <w:numPr>
                <w:ilvl w:val="0"/>
                <w:numId w:val="13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0.10 mm on the entire area;</w:t>
            </w:r>
          </w:p>
          <w:p>
            <w:pPr>
              <w:numPr>
                <w:ilvl w:val="0"/>
                <w:numId w:val="13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0.03 mm on an area of 100x100 mm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permitted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10"/>
              </w:rPr>
              <w:drawing>
                <wp:inline distT="0" distB="0" distL="0" distR="0">
                  <wp:extent cx="2232000" cy="763200"/>
                  <wp:effectExtent b="0" l="0" r="0" t="0"/>
                  <wp:docPr id="61002095" name="name678968fb7f3e94f95" descr="8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.jpg"/>
                          <pic:cNvPicPr/>
                        </pic:nvPicPr>
                        <pic:blipFill>
                          <a:blip r:embed="rId374868fb7f3e94f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7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4 Camshaft housing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Use an internal dial gauge to measure the diameters of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 - K - Y - 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micrometer, measure the diameters of gudgeon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 - K1 - Y1 - Z1 (Fig. 8.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According to the values measured, calculate the clearance between the housing and gudgeon, which is to observe the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20 m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723553" name="name126168fb7f3e9cc0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0968fb7f3e9cc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2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Housing and camshaft gudgeon dimensions.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7.500 - 47.5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7.420 - 47.4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7.000 - 47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6.920 - 46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Y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6.500 - 46.5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Y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6.420 - 46.4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5.000 - 36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4.920 - 35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96"/>
              </w:rPr>
              <w:drawing>
                <wp:inline distT="0" distB="0" distL="0" distR="0">
                  <wp:extent cx="5544000" cy="2512800"/>
                  <wp:effectExtent b="0" l="0" r="0" t="0"/>
                  <wp:docPr id="34258355" name="name956568fb7f3eada3c" descr="8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3.jpg"/>
                          <pic:cNvPicPr/>
                        </pic:nvPicPr>
                        <pic:blipFill>
                          <a:blip r:embed="rId780368fb7f3eada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251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4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5 Camshaft contro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With a micrometer, measure the maximum dimensions of intak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haust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8.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181688" name="name722168fb7f3eb2ff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6868fb7f3eb2f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3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3 Camshaft dimensions.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.495 - 40.433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9.175 - 39.113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09"/>
              </w:rPr>
              <w:drawing>
                <wp:inline distT="0" distB="0" distL="0" distR="0">
                  <wp:extent cx="5544000" cy="1432800"/>
                  <wp:effectExtent b="0" l="0" r="0" t="0"/>
                  <wp:docPr id="53529169" name="name265968fb7f3ec20da" descr="8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4.jpg"/>
                          <pic:cNvPicPr/>
                        </pic:nvPicPr>
                        <pic:blipFill>
                          <a:blip r:embed="rId421168fb7f3ec20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appets and tappet housing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3.1 Tappets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rface plate and a dial gauge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perpendicularity of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king the tapp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 in the direction of the arrow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gauge, check the length of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 (Tab. 8.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8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8061825" name="name489468fb7f3ed29c9" descr="8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5.jpg"/>
                          <pic:cNvPicPr/>
                        </pic:nvPicPr>
                        <pic:blipFill>
                          <a:blip r:embed="rId894268fb7f3ed29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3.2 Tappet housing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Use an internal dial gauge to measure the diameter of the tappet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val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Par. 8.3.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alculate the clearance valu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clearance values are not observed, replace the worn componen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413618" name="name629668fb7f3ed9e7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6168fb7f3ed9e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4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ppets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ppet housing size.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4.984 - 14.96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16 - 0.052</w:t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5.000 - 15.018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7.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-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14676" name="name763768fb7f3ee6511" descr="8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6.jpg"/>
                          <pic:cNvPicPr/>
                        </pic:nvPicPr>
                        <pic:blipFill>
                          <a:blip r:embed="rId452968fb7f3ee65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4.1 Dimensional check and overhau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ash the crankshaft thoroughly using suitable detergen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cleaner into all lubrication duc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low compressed air to free them completely from any dirt residue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state of wear and integrity of journ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erform the operations described in </w:t>
            </w:r>
            <w:hyperlink r:id="rId601568fb7f3ee7a8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hyperlink r:id="rId832968fb7f3ee7c5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excep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, 3, 5,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640868fb7f3ee846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9.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857768fb7f3ee87a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9.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bserving the cycles, tightening, and subsequent rotation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Screw J - Torx M14x1,5 - Torque 60 N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738168fb7f3ee8b3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9.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Screw K - Torx M10x1.25 - Torque 30 N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167468fb7f3ee8f1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9.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the crank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micrometer, and using a dial gauge measure the internal diameter of the connecting rod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the main journ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a micrometer, and using a dial gauge measure the internal diameter of the crankshaft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value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correspond, proceed with grinding all gudgeon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>
            <w:r>
              <w:rPr>
                <w:position w:val="-254"/>
              </w:rPr>
              <w:drawing>
                <wp:inline distT="0" distB="0" distL="0" distR="0">
                  <wp:extent cx="5544000" cy="3240000"/>
                  <wp:effectExtent b="0" l="0" r="0" t="0"/>
                  <wp:docPr id="97084296" name="name350268fb7f3f027ee" descr="8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8.jpg"/>
                          <pic:cNvPicPr/>
                        </pic:nvPicPr>
                        <pic:blipFill>
                          <a:blip r:embed="rId233468fb7f3f027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2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7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234860" name="name366068fb7f3f080d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3768fb7f3f080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3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and connecting rod must be replaced every time they are assembled to prevent seizure, as they are made of special lead-free material.</w:t>
            </w:r>
          </w:p>
          <w:p>
            <w:pPr>
              <w:numPr>
                <w:ilvl w:val="0"/>
                <w:numId w:val="13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20 mm.</w:t>
            </w:r>
          </w:p>
          <w:p>
            <w:pPr>
              <w:numPr>
                <w:ilvl w:val="0"/>
                <w:numId w:val="13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 and 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20 mm.</w:t>
            </w:r>
          </w:p>
          <w:p>
            <w:pPr>
              <w:numPr>
                <w:ilvl w:val="0"/>
                <w:numId w:val="13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grind the crankshaft, a decrease in diameter of the halfbearings and connecting rod is provided for at 0.25 mm and 0.50 mm, to grind gudgeon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easure the values of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 and 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ssembling the decreased half-bearings, define the diameter to grind of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observing the clearance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5.</w:t>
            </w:r>
          </w:p>
          <w:p>
            <w:pPr>
              <w:numPr>
                <w:ilvl w:val="0"/>
                <w:numId w:val="13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5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onnecting rod and journal diameter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0.980 - 61.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4 - 0.09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1.034 - 61.069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9.978 - 80.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6 - 0.10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0.036 - 80.082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4.2 Checking the axial clearance of the crankshaft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449968fb7f3f0c36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hyperlink r:id="rId985968fb7f3f0c53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. </w:t>
            </w:r>
            <w:hyperlink r:id="rId648968fb7f3f0c6f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excep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, 3,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 capscrew J ( </w:t>
            </w:r>
            <w:hyperlink r:id="rId285568fb7f3f0ccb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9.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bserving the cycles, tightening, and subsequent rotation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Screw J - Torx M14x1,5 - Torque 45°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542768fb7f3f0d05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9.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Screw J - Torx M14x1,5 - Torque 45°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467168fb7f3f0d3d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9.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a dial gauge, measure the axial shift of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xial shift must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18 mm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.38 mm.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values measured do not correspond, replace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35513856" name="name169468fb7f3f184bf" descr="8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8.jpg"/>
                          <pic:cNvPicPr/>
                        </pic:nvPicPr>
                        <pic:blipFill>
                          <a:blip r:embed="rId614368fb7f3f184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necting rod - piston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446651" name="name780768fb7f3f1ee5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9668fb7f3f1ee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3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case of replacement, the connecting rods and pistons must always be replaced for all cylinders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1 Connecting rod dimensions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949750" name="name185768fb7f3f267a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6868fb7f3f267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3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connecting rod and pistons ( </w:t>
            </w:r>
            <w:hyperlink r:id="rId852968fb7f3f2704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.7 e 9.3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check that the difference in weight between the complete connecting rod and piston units do not exce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 g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prevent weight imbalances during rotation of the crankshaft and consequent damage.</w:t>
            </w:r>
          </w:p>
          <w:p>
            <w:pPr>
              <w:numPr>
                <w:ilvl w:val="0"/>
                <w:numId w:val="13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rk some references on the connecting rods,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istons and gudgeon pins to prevent unintentionally confusing the components during assembly. Failure to do this may result in engine malfunctions.</w:t>
            </w:r>
          </w:p>
          <w:p>
            <w:pPr>
              <w:numPr>
                <w:ilvl w:val="0"/>
                <w:numId w:val="13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ing rod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there with each assembly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heck that the contact surfaces are perfectly clean and intact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Assemb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with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dial gauge, measure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6 mm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Tab 8.6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92.980 - 193.02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7.025 - 37.01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15 - 0.03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6.995 - 37.00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1.034 - 61.069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4.000 - 74.3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3.950 - 33.99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645112" name="name958468fb7f3f31d7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9268fb7f3f31d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>
            <w:pPr>
              <w:numPr>
                <w:ilvl w:val="0"/>
                <w:numId w:val="13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 and crankshaft half-bearings are coupled properly.</w:t>
            </w:r>
          </w:p>
          <w:p>
            <w:pPr>
              <w:numPr>
                <w:ilvl w:val="0"/>
                <w:numId w:val="13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the warnings in </w:t>
            </w:r>
            <w:hyperlink r:id="rId761568fb7f3f32b6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creased.</w:t>
            </w:r>
          </w:p>
          <w:p>
            <w:pPr>
              <w:numPr>
                <w:ilvl w:val="0"/>
                <w:numId w:val="13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clearance valu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observed, you are required to replace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Fig. 8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C, D, 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onfront them with thos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measured values do not follow thos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50"/>
              </w:rPr>
              <w:drawing>
                <wp:inline distT="0" distB="0" distL="0" distR="0">
                  <wp:extent cx="2232000" cy="1015200"/>
                  <wp:effectExtent b="0" l="0" r="0" t="0"/>
                  <wp:docPr id="32818680" name="name869568fb7f3f3cbd2" descr="8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9.jpg"/>
                          <pic:cNvPicPr/>
                        </pic:nvPicPr>
                        <pic:blipFill>
                          <a:blip r:embed="rId291368fb7f3f3cb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0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9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8490030" name="name720568fb7f3f44b63" descr="8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10.jpg"/>
                          <pic:cNvPicPr/>
                        </pic:nvPicPr>
                        <pic:blipFill>
                          <a:blip r:embed="rId603168fb7f3f44b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0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6094038" name="name126068fb7f3f5107f" descr="8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11.jpg"/>
                          <pic:cNvPicPr/>
                        </pic:nvPicPr>
                        <pic:blipFill>
                          <a:blip r:embed="rId582368fb7f3f510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1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2 Checking the gudgeon pin-pin axes are parall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Fig. 8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udgeon pin into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Use a dial gauge to check the axis parallelism of the connecting rod big end and small en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Parallel devia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asured at the tip of the gudgeonpin, must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,015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,030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parallelism values do not comply with the specified ones,replace the connecting rod with a new 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8.5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iston rings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cylinder, measure value H (distance between the points of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Repeat for all the seal ring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f the measured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es not correspond to the values indicated in the t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Tab. 8.7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the seal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015813" name="name174068fb7f3f5810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0968fb7f3f581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rings cannot be replaced separate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1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ate the rings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7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NG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30 - 0.1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50 - 0.7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0 - 0.40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71882073" name="name956568fb7f3f63fcd" descr="8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12.jpg"/>
                          <pic:cNvPicPr/>
                        </pic:nvPicPr>
                        <pic:blipFill>
                          <a:blip r:embed="rId254868fb7f3f63f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2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6698932" name="name694468fb7f3f6fe72" descr="8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13.jpg"/>
                          <pic:cNvPicPr/>
                        </pic:nvPicPr>
                        <pic:blipFill>
                          <a:blip r:embed="rId359068fb7f3f6fe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4 Piston dimension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ean the piston thoroughly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the diameter of the piston at 12 mm (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rom the base of the skirt in correspondence with the graphite lubrication windo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stablish the clearance value of the pistons with a decreased diamete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correspondence with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re are: 3 digits for the STD piston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3 digits follow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 piston with an increased diameter of 0.20 mm; +0.5 for a piston with an increased diameter of 0.50 mm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+1 for a piston with an increased diameter of 1.00 mm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f clearance between cylinder and piston is greater than 0,074 mm, the piston and seal rings must be replac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94037" name="name299568fb7f3f76b0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9968fb7f3f76b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8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ISTON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CYLINDERS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PISTON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6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5.95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0.046 + 0.07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2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6.2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6.1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6.5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6.4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1.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7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6.9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45316376" name="name609568fb7f3f82a03" descr="8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14.jpg"/>
                          <pic:cNvPicPr/>
                        </pic:nvPicPr>
                        <pic:blipFill>
                          <a:blip r:embed="rId156668fb7f3f829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4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7245611" name="name619368fb7f3f8e879" descr="8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15.jpg"/>
                          <pic:cNvPicPr/>
                        </pic:nvPicPr>
                        <pic:blipFill>
                          <a:blip r:embed="rId626268fb7f3f8e8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530552" name="name408668fb7f3f9575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5268fb7f3f957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a feeler gauge, measure the clearance of the seal ring in the respective seat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L2 e L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clearance does not comply with the value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the seal rings and the piston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9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EAL RING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1 (L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10 - 0.15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2 (L2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70 - 0.11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3 (L3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070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86"/>
              </w:rPr>
              <w:drawing>
                <wp:inline distT="0" distB="0" distL="0" distR="0">
                  <wp:extent cx="2232000" cy="3103200"/>
                  <wp:effectExtent b="0" l="0" r="0" t="0"/>
                  <wp:docPr id="94530960" name="name122168fb7f3fa2424" descr="8.16_8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16_8.17.jpg"/>
                          <pic:cNvPicPr/>
                        </pic:nvPicPr>
                        <pic:blipFill>
                          <a:blip r:embed="rId380468fb7f3fa24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0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6 / 8.1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1 Flatness chec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Put the cylinder head on a surface plate and, with a dial gauge, check the flatness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allowable irregularity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0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value is not observed, you are required to grind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al allowed is 0.2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658108" name="name284668fb7f3fa81c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5668fb7f3fa81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is to be performed with slee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assembled.</w:t>
            </w:r>
          </w:p>
          <w:p>
            <w:pPr>
              <w:numPr>
                <w:ilvl w:val="0"/>
                <w:numId w:val="13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is prohibited on all engines provided with an EPA name plate (refer to </w:t>
            </w:r>
            <w:hyperlink r:id="rId556268fb7f3fa8cb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86"/>
              </w:rPr>
              <w:drawing>
                <wp:inline distT="0" distB="0" distL="0" distR="0">
                  <wp:extent cx="2232000" cy="3103200"/>
                  <wp:effectExtent b="0" l="0" r="0" t="0"/>
                  <wp:docPr id="85064112" name="name933068fb7f3fb6550" descr="8.18_8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18_8.19.jpg"/>
                          <pic:cNvPicPr/>
                        </pic:nvPicPr>
                        <pic:blipFill>
                          <a:blip r:embed="rId733568fb7f3fb65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0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8 -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2 Valve seats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clean the valves and their seats with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indent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ach valve with regard to the cylinder head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is to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50 mm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53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entation allowed on worn components is 0.90 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f the measured value does not correspond with the values indicated, replace the worn componen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922134" name="name624568fb7f3fbfa4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1468fb7f3fbfa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ts must be worked after driving to reach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go to a rectification workshop for such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8.6.3 Valve spr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 gauge to measure the free leng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Using a dynamometer, subject the spring to two different forces and check that the length of the spring corresponds to the value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0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WEIGHT (kg)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LENGHT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5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0,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3.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,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3.80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01153" name="name818968fb7f3fccb31" descr="8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0.jpg"/>
                          <pic:cNvPicPr/>
                        </pic:nvPicPr>
                        <pic:blipFill>
                          <a:blip r:embed="rId280868fb7f3fccb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0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1309540" name="name554368fb7f3fd6a1c" descr="8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1.jpg"/>
                          <pic:cNvPicPr/>
                        </pic:nvPicPr>
                        <pic:blipFill>
                          <a:blip r:embed="rId847368fb7f3fd6a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4 Valve guides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easure the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ds and guides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Tab. 8.1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diameters don't correspond to the values indicated, replace the valves or guid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Observ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en assembling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Tab. 8.1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830081" name="name941268fb7f3fddc8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6368fb7f3fddc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measurements in different points to detect any ovalisation and/or concentrated wear.</w:t>
            </w:r>
          </w:p>
          <w:p>
            <w:pPr>
              <w:numPr>
                <w:ilvl w:val="0"/>
                <w:numId w:val="13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1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Valve stem - valve guide dimensions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.978 - 5.99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6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.030 - 6.042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8.300 - 38.7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90"/>
              </w:rPr>
              <w:drawing>
                <wp:inline distT="0" distB="0" distL="0" distR="0">
                  <wp:extent cx="2232000" cy="3124800"/>
                  <wp:effectExtent b="0" l="0" r="0" t="0"/>
                  <wp:docPr id="39290040" name="name708868fb7f3fea9a7" descr="8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2.jpg"/>
                          <pic:cNvPicPr/>
                        </pic:nvPicPr>
                        <pic:blipFill>
                          <a:blip r:embed="rId742368fb7f3fea9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5 Valve guides replaceme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take and exhaust guides are both made out of grey iron with pearlitic phosphoric matrix and they have the same dimens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guides are press-fit assembled; assembly is possible by cooling the guides with the aid of liquid nitro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Before assembling a new guide, measur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 and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calculate the press-fit value, which must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Observ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en assembling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Tab. 8.11 - Fig. 8.2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776727" name="name114468fb7f3ff093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2168fb7f3ff09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guides must be worked for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Tab. 8.11 - Fig.8.2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driving. Contact a rectification workshop for such operations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2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valve guides - housing dimensions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RESS-FIT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.000 - 10.01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05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.045 - 10.054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90"/>
              </w:rPr>
              <w:drawing>
                <wp:inline distT="0" distB="0" distL="0" distR="0">
                  <wp:extent cx="2232000" cy="3124800"/>
                  <wp:effectExtent b="0" l="0" r="0" t="0"/>
                  <wp:docPr id="42600156" name="name316768fb7f400b457" descr="8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3.jpg"/>
                          <pic:cNvPicPr/>
                        </pic:nvPicPr>
                        <pic:blipFill>
                          <a:blip r:embed="rId793468fb7f400b4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6 Rocker arm check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rocker arm gudge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een from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 (Fig. 8.26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Based on the values measured, calculate the clearance betwe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is to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3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all oil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or obstruc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Tab 8.1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2.005 - 22.01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25 - 0.056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2.040 - 22.061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83820563" name="name605468fb7f4018760" descr="8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5.jpg"/>
                          <pic:cNvPicPr/>
                        </pic:nvPicPr>
                        <pic:blipFill>
                          <a:blip r:embed="rId738668fb7f40187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25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5768643" name="name584668fb7f402341f" descr="8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4.jpg"/>
                          <pic:cNvPicPr/>
                        </pic:nvPicPr>
                        <pic:blipFill>
                          <a:blip r:embed="rId312968fb7f40234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4</w:t>
            </w:r>
          </w:p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80477453" name="name420268fb7f402eaf9" descr="8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6.jpg"/>
                          <pic:cNvPicPr/>
                        </pic:nvPicPr>
                        <pic:blipFill>
                          <a:blip r:embed="rId829668fb7f402ea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alance device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1 Dimensional and visual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a micrometre, measure the diameter of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- B1 - 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Use an internal dial gauge to measure the diameters of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 - E1 - 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rding to the values measured, calculate the clearance between the housing and pin, which is to observe the values in Tab. 8.14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0.03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405695" name="name330368fb7f4035b1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2468fb7f4035b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Tab. 8.14 details the dimensional values of new components only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9918236" name="name284468fb7f40426ac" descr="8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8.jpg"/>
                          <pic:cNvPicPr/>
                        </pic:nvPicPr>
                        <pic:blipFill>
                          <a:blip r:embed="rId882068fb7f40426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8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4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 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405 - 41.4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75 - 0.13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500 - 41.5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.905 - 40.9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75 - 0.13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000 - 41.0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.405 - 40.4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75 - 0.13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.500 - 40.5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8791491" name="name842968fb7f404e3f9" descr="8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9.jpg"/>
                          <pic:cNvPicPr/>
                        </pic:nvPicPr>
                        <pic:blipFill>
                          <a:blip r:embed="rId791668fb7f404e3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8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2 Replacement of bearings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arings must be bored after assembly. Refer to the D1, E1, F1 values in Tab. 8.14. Refer to surface P for G1, G2, G3 assembly values i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270116" name="name884868fb7f40544c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1368fb7f40544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aring G2 must be oriented for engine lubrication circuit oil holes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5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9.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17</w:t>
                  </w:r>
                </w:p>
              </w:tc>
            </w:tr>
          </w:tbl>
          <w:p/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04"/>
              </w:rPr>
              <w:drawing>
                <wp:inline distT="0" distB="0" distL="0" distR="0">
                  <wp:extent cx="2880000" cy="3204000"/>
                  <wp:effectExtent b="0" l="0" r="0" t="0"/>
                  <wp:docPr id="11146827" name="name298668fb7f4062ba3" descr="8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31.jpg"/>
                          <pic:cNvPicPr/>
                        </pic:nvPicPr>
                        <pic:blipFill>
                          <a:blip r:embed="rId966968fb7f4062b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32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8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49"/>
              </w:rPr>
              <w:drawing>
                <wp:inline distT="0" distB="0" distL="0" distR="0">
                  <wp:extent cx="2880000" cy="1929600"/>
                  <wp:effectExtent b="0" l="0" r="0" t="0"/>
                  <wp:docPr id="11120137" name="name623968fb7f406ccb4" descr="8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30.jpg"/>
                          <pic:cNvPicPr/>
                        </pic:nvPicPr>
                        <pic:blipFill>
                          <a:blip r:embed="rId101968fb7f406cc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9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29</w:t>
            </w:r>
          </w:p>
        </w:tc>
        <w:tc>
          <w:tcPr>
            <w:gridSpan w:val="1"/>
            <w:vMerge w:val="continue"/>
          </w:tcPr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ump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1 Dimensional and visual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clearanc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bookmarkStart w:id="64765858" w:name="result_box"/>
            <w:bookmarkEnd w:id="64765858"/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rotor teeth, the value of allowable wear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.28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207333" name="name362668fb7f407207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7268fb7f40720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3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results from checks carried out not be in accordance with the conditions described, replace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5254740" name="name267668fb7f407e0d9" descr="8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7.jpg"/>
                          <pic:cNvPicPr/>
                        </pic:nvPicPr>
                        <pic:blipFill>
                          <a:blip r:embed="rId593268fb7f407e0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7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</w:p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2 Oil pressure valve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easure the free leng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must 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measured value does not correspond to the value indicated, replac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6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PTIO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Oil stopp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asket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pring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iston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718837" name="name280168fb7f4088a4d" descr="8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8.jpg"/>
                          <pic:cNvPicPr/>
                        </pic:nvPicPr>
                        <pic:blipFill>
                          <a:blip r:embed="rId113968fb7f4088a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13253">
    <w:multiLevelType w:val="hybridMultilevel"/>
    <w:lvl w:ilvl="0" w:tplc="61067827">
      <w:start w:val="1"/>
      <w:numFmt w:val="decimal"/>
      <w:lvlText w:val="%1."/>
      <w:lvlJc w:val="left"/>
      <w:pPr>
        <w:ind w:left="720" w:hanging="360"/>
      </w:pPr>
    </w:lvl>
    <w:lvl w:ilvl="1" w:tplc="61067827" w:tentative="1">
      <w:start w:val="1"/>
      <w:numFmt w:val="lowerLetter"/>
      <w:lvlText w:val="%2."/>
      <w:lvlJc w:val="left"/>
      <w:pPr>
        <w:ind w:left="1440" w:hanging="360"/>
      </w:pPr>
    </w:lvl>
    <w:lvl w:ilvl="2" w:tplc="61067827" w:tentative="1">
      <w:start w:val="1"/>
      <w:numFmt w:val="lowerRoman"/>
      <w:lvlText w:val="%3."/>
      <w:lvlJc w:val="right"/>
      <w:pPr>
        <w:ind w:left="2160" w:hanging="180"/>
      </w:pPr>
    </w:lvl>
    <w:lvl w:ilvl="3" w:tplc="61067827" w:tentative="1">
      <w:start w:val="1"/>
      <w:numFmt w:val="decimal"/>
      <w:lvlText w:val="%4."/>
      <w:lvlJc w:val="left"/>
      <w:pPr>
        <w:ind w:left="2880" w:hanging="360"/>
      </w:pPr>
    </w:lvl>
    <w:lvl w:ilvl="4" w:tplc="61067827" w:tentative="1">
      <w:start w:val="1"/>
      <w:numFmt w:val="lowerLetter"/>
      <w:lvlText w:val="%5."/>
      <w:lvlJc w:val="left"/>
      <w:pPr>
        <w:ind w:left="3600" w:hanging="360"/>
      </w:pPr>
    </w:lvl>
    <w:lvl w:ilvl="5" w:tplc="61067827" w:tentative="1">
      <w:start w:val="1"/>
      <w:numFmt w:val="lowerRoman"/>
      <w:lvlText w:val="%6."/>
      <w:lvlJc w:val="right"/>
      <w:pPr>
        <w:ind w:left="4320" w:hanging="180"/>
      </w:pPr>
    </w:lvl>
    <w:lvl w:ilvl="6" w:tplc="61067827" w:tentative="1">
      <w:start w:val="1"/>
      <w:numFmt w:val="decimal"/>
      <w:lvlText w:val="%7."/>
      <w:lvlJc w:val="left"/>
      <w:pPr>
        <w:ind w:left="5040" w:hanging="360"/>
      </w:pPr>
    </w:lvl>
    <w:lvl w:ilvl="7" w:tplc="61067827" w:tentative="1">
      <w:start w:val="1"/>
      <w:numFmt w:val="lowerLetter"/>
      <w:lvlText w:val="%8."/>
      <w:lvlJc w:val="left"/>
      <w:pPr>
        <w:ind w:left="5760" w:hanging="360"/>
      </w:pPr>
    </w:lvl>
    <w:lvl w:ilvl="8" w:tplc="610678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52">
    <w:multiLevelType w:val="hybridMultilevel"/>
    <w:lvl w:ilvl="0" w:tplc="11924273">
      <w:start w:val="1"/>
      <w:numFmt w:val="decimal"/>
      <w:lvlText w:val="%1."/>
      <w:lvlJc w:val="left"/>
      <w:pPr>
        <w:ind w:left="720" w:hanging="360"/>
      </w:pPr>
    </w:lvl>
    <w:lvl w:ilvl="1" w:tplc="11924273" w:tentative="1">
      <w:start w:val="1"/>
      <w:numFmt w:val="lowerLetter"/>
      <w:lvlText w:val="%2."/>
      <w:lvlJc w:val="left"/>
      <w:pPr>
        <w:ind w:left="1440" w:hanging="360"/>
      </w:pPr>
    </w:lvl>
    <w:lvl w:ilvl="2" w:tplc="11924273" w:tentative="1">
      <w:start w:val="1"/>
      <w:numFmt w:val="lowerRoman"/>
      <w:lvlText w:val="%3."/>
      <w:lvlJc w:val="right"/>
      <w:pPr>
        <w:ind w:left="2160" w:hanging="180"/>
      </w:pPr>
    </w:lvl>
    <w:lvl w:ilvl="3" w:tplc="11924273" w:tentative="1">
      <w:start w:val="1"/>
      <w:numFmt w:val="decimal"/>
      <w:lvlText w:val="%4."/>
      <w:lvlJc w:val="left"/>
      <w:pPr>
        <w:ind w:left="2880" w:hanging="360"/>
      </w:pPr>
    </w:lvl>
    <w:lvl w:ilvl="4" w:tplc="11924273" w:tentative="1">
      <w:start w:val="1"/>
      <w:numFmt w:val="lowerLetter"/>
      <w:lvlText w:val="%5."/>
      <w:lvlJc w:val="left"/>
      <w:pPr>
        <w:ind w:left="3600" w:hanging="360"/>
      </w:pPr>
    </w:lvl>
    <w:lvl w:ilvl="5" w:tplc="11924273" w:tentative="1">
      <w:start w:val="1"/>
      <w:numFmt w:val="lowerRoman"/>
      <w:lvlText w:val="%6."/>
      <w:lvlJc w:val="right"/>
      <w:pPr>
        <w:ind w:left="4320" w:hanging="180"/>
      </w:pPr>
    </w:lvl>
    <w:lvl w:ilvl="6" w:tplc="11924273" w:tentative="1">
      <w:start w:val="1"/>
      <w:numFmt w:val="decimal"/>
      <w:lvlText w:val="%7."/>
      <w:lvlJc w:val="left"/>
      <w:pPr>
        <w:ind w:left="5040" w:hanging="360"/>
      </w:pPr>
    </w:lvl>
    <w:lvl w:ilvl="7" w:tplc="11924273" w:tentative="1">
      <w:start w:val="1"/>
      <w:numFmt w:val="lowerLetter"/>
      <w:lvlText w:val="%8."/>
      <w:lvlJc w:val="left"/>
      <w:pPr>
        <w:ind w:left="5760" w:hanging="360"/>
      </w:pPr>
    </w:lvl>
    <w:lvl w:ilvl="8" w:tplc="119242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51">
    <w:multiLevelType w:val="hybridMultilevel"/>
    <w:lvl w:ilvl="0" w:tplc="264211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3251">
    <w:abstractNumId w:val="13251"/>
  </w:num>
  <w:num w:numId="13252">
    <w:abstractNumId w:val="13252"/>
  </w:num>
  <w:num w:numId="13253">
    <w:abstractNumId w:val="1325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75589245" Type="http://schemas.openxmlformats.org/officeDocument/2006/relationships/comments" Target="comments.xml"/><Relationship Id="rId390092932" Type="http://schemas.microsoft.com/office/2011/relationships/commentsExtended" Target="commentsExtended.xml"/><Relationship Id="rId601568fb7f3ee7a8e" Type="http://schemas.openxmlformats.org/officeDocument/2006/relationships/hyperlink" Target="https://iservice.lombardini.it/jsp/Template2/manuale.jsp?id=608&amp;parent=1273" TargetMode="External"/><Relationship Id="rId832968fb7f3ee7c5f" Type="http://schemas.openxmlformats.org/officeDocument/2006/relationships/hyperlink" Target="https://iservice.lombardini.it/jsp/Template2/manuale.jsp?id=608&amp;parent=1273" TargetMode="External"/><Relationship Id="rId640868fb7f3ee8461" Type="http://schemas.openxmlformats.org/officeDocument/2006/relationships/hyperlink" Target="https://iservice.lombardini.it/jsp/Template2/manuale.jsp?id=608&amp;parent=1273" TargetMode="External"/><Relationship Id="rId857768fb7f3ee87a8" Type="http://schemas.openxmlformats.org/officeDocument/2006/relationships/hyperlink" Target="https://iservice.lombardini.it/jsp/Template2/manuale.jsp?id=608&amp;parent=1273" TargetMode="External"/><Relationship Id="rId738168fb7f3ee8b35" Type="http://schemas.openxmlformats.org/officeDocument/2006/relationships/hyperlink" Target="https://iservice.lombardini.it/jsp/Template2/manuale.jsp?id=608&amp;parent=1273" TargetMode="External"/><Relationship Id="rId167468fb7f3ee8f11" Type="http://schemas.openxmlformats.org/officeDocument/2006/relationships/hyperlink" Target="https://iservice.lombardini.it/jsp/Template2/manuale.jsp?id=608&amp;parent=1273" TargetMode="External"/><Relationship Id="rId449968fb7f3f0c36a" Type="http://schemas.openxmlformats.org/officeDocument/2006/relationships/hyperlink" Target="https://iservice.lombardini.it/jsp/Template2/manuale.jsp?id=608&amp;parent=1273" TargetMode="External"/><Relationship Id="rId985968fb7f3f0c532" Type="http://schemas.openxmlformats.org/officeDocument/2006/relationships/hyperlink" Target="https://iservice.lombardini.it/jsp/Template2/manuale.jsp?id=608&amp;parent=1273" TargetMode="External"/><Relationship Id="rId648968fb7f3f0c6f1" Type="http://schemas.openxmlformats.org/officeDocument/2006/relationships/hyperlink" Target="https://iservice.lombardini.it/jsp/Template2/manuale.jsp?id=608&amp;parent=1273" TargetMode="External"/><Relationship Id="rId285568fb7f3f0ccb7" Type="http://schemas.openxmlformats.org/officeDocument/2006/relationships/hyperlink" Target="https://iservice.lombardini.it/jsp/Template2/manuale.jsp?id=608&amp;parent=1273" TargetMode="External"/><Relationship Id="rId542768fb7f3f0d053" Type="http://schemas.openxmlformats.org/officeDocument/2006/relationships/hyperlink" Target="https://iservice.lombardini.it/jsp/Template2/manuale.jsp?id=608&amp;parent=1273" TargetMode="External"/><Relationship Id="rId467168fb7f3f0d3d4" Type="http://schemas.openxmlformats.org/officeDocument/2006/relationships/hyperlink" Target="https://iservice.lombardini.it/jsp/Template2/manuale.jsp?id=608&amp;parent=1273" TargetMode="External"/><Relationship Id="rId852968fb7f3f27040" Type="http://schemas.openxmlformats.org/officeDocument/2006/relationships/hyperlink" Target="https://iservice.lombardini.it/jsp/Template2/manuale.jsp?id=608&amp;parent=1273" TargetMode="External"/><Relationship Id="rId761568fb7f3f32b63" Type="http://schemas.openxmlformats.org/officeDocument/2006/relationships/hyperlink" Target="https://iservice.lombardini.it/jsp/Template2/manuale.jsp?id=576&amp;parent=1273" TargetMode="External"/><Relationship Id="rId556268fb7f3fa8cbf" Type="http://schemas.openxmlformats.org/officeDocument/2006/relationships/hyperlink" Target="https://iservice.lombardini.it/jsp/Template2/manuale.jsp?id=546&amp;parent=1273" TargetMode="External"/><Relationship Id="rId594168fb7f3e60d45" Type="http://schemas.openxmlformats.org/officeDocument/2006/relationships/image" Target="media/imgrId594168fb7f3e60d45.jpg"/><Relationship Id="rId797868fb7f3e72154" Type="http://schemas.openxmlformats.org/officeDocument/2006/relationships/image" Target="media/imgrId797868fb7f3e72154.jpg"/><Relationship Id="rId391268fb7f3e7acac" Type="http://schemas.openxmlformats.org/officeDocument/2006/relationships/image" Target="media/imgrId391268fb7f3e7acac.jpg"/><Relationship Id="rId888968fb7f3e8b30c" Type="http://schemas.openxmlformats.org/officeDocument/2006/relationships/image" Target="media/imgrId888968fb7f3e8b30c.jpg"/><Relationship Id="rId374868fb7f3e94f92" Type="http://schemas.openxmlformats.org/officeDocument/2006/relationships/image" Target="media/imgrId374868fb7f3e94f92.jpg"/><Relationship Id="rId190968fb7f3e9cc0a" Type="http://schemas.openxmlformats.org/officeDocument/2006/relationships/image" Target="media/imgrId190968fb7f3e9cc0a.jpg"/><Relationship Id="rId780368fb7f3eada38" Type="http://schemas.openxmlformats.org/officeDocument/2006/relationships/image" Target="media/imgrId780368fb7f3eada38.jpg"/><Relationship Id="rId166868fb7f3eb2ff4" Type="http://schemas.openxmlformats.org/officeDocument/2006/relationships/image" Target="media/imgrId166868fb7f3eb2ff4.jpg"/><Relationship Id="rId421168fb7f3ec20d6" Type="http://schemas.openxmlformats.org/officeDocument/2006/relationships/image" Target="media/imgrId421168fb7f3ec20d6.jpg"/><Relationship Id="rId894268fb7f3ed29c5" Type="http://schemas.openxmlformats.org/officeDocument/2006/relationships/image" Target="media/imgrId894268fb7f3ed29c5.jpg"/><Relationship Id="rId906168fb7f3ed9e70" Type="http://schemas.openxmlformats.org/officeDocument/2006/relationships/image" Target="media/imgrId906168fb7f3ed9e70.jpg"/><Relationship Id="rId452968fb7f3ee650d" Type="http://schemas.openxmlformats.org/officeDocument/2006/relationships/image" Target="media/imgrId452968fb7f3ee650d.jpg"/><Relationship Id="rId233468fb7f3f027e9" Type="http://schemas.openxmlformats.org/officeDocument/2006/relationships/image" Target="media/imgrId233468fb7f3f027e9.jpg"/><Relationship Id="rId693768fb7f3f080da" Type="http://schemas.openxmlformats.org/officeDocument/2006/relationships/image" Target="media/imgrId693768fb7f3f080da.jpg"/><Relationship Id="rId614368fb7f3f184bb" Type="http://schemas.openxmlformats.org/officeDocument/2006/relationships/image" Target="media/imgrId614368fb7f3f184bb.jpg"/><Relationship Id="rId359668fb7f3f1ee53" Type="http://schemas.openxmlformats.org/officeDocument/2006/relationships/image" Target="media/imgrId359668fb7f3f1ee53.jpg"/><Relationship Id="rId876868fb7f3f2679e" Type="http://schemas.openxmlformats.org/officeDocument/2006/relationships/image" Target="media/imgrId876868fb7f3f2679e.jpg"/><Relationship Id="rId499268fb7f3f31d70" Type="http://schemas.openxmlformats.org/officeDocument/2006/relationships/image" Target="media/imgrId499268fb7f3f31d70.jpg"/><Relationship Id="rId291368fb7f3f3cbce" Type="http://schemas.openxmlformats.org/officeDocument/2006/relationships/image" Target="media/imgrId291368fb7f3f3cbce.jpg"/><Relationship Id="rId603168fb7f3f44b5f" Type="http://schemas.openxmlformats.org/officeDocument/2006/relationships/image" Target="media/imgrId603168fb7f3f44b5f.jpg"/><Relationship Id="rId582368fb7f3f5107c" Type="http://schemas.openxmlformats.org/officeDocument/2006/relationships/image" Target="media/imgrId582368fb7f3f5107c.jpg"/><Relationship Id="rId840968fb7f3f58108" Type="http://schemas.openxmlformats.org/officeDocument/2006/relationships/image" Target="media/imgrId840968fb7f3f58108.jpg"/><Relationship Id="rId254868fb7f3f63fc9" Type="http://schemas.openxmlformats.org/officeDocument/2006/relationships/image" Target="media/imgrId254868fb7f3f63fc9.jpg"/><Relationship Id="rId359068fb7f3f6fe6e" Type="http://schemas.openxmlformats.org/officeDocument/2006/relationships/image" Target="media/imgrId359068fb7f3f6fe6e.jpg"/><Relationship Id="rId539968fb7f3f76b0b" Type="http://schemas.openxmlformats.org/officeDocument/2006/relationships/image" Target="media/imgrId539968fb7f3f76b0b.jpg"/><Relationship Id="rId156668fb7f3f829ff" Type="http://schemas.openxmlformats.org/officeDocument/2006/relationships/image" Target="media/imgrId156668fb7f3f829ff.jpg"/><Relationship Id="rId626268fb7f3f8e875" Type="http://schemas.openxmlformats.org/officeDocument/2006/relationships/image" Target="media/imgrId626268fb7f3f8e875.jpg"/><Relationship Id="rId495268fb7f3f95758" Type="http://schemas.openxmlformats.org/officeDocument/2006/relationships/image" Target="media/imgrId495268fb7f3f95758.jpg"/><Relationship Id="rId380468fb7f3fa2420" Type="http://schemas.openxmlformats.org/officeDocument/2006/relationships/image" Target="media/imgrId380468fb7f3fa2420.jpg"/><Relationship Id="rId165668fb7f3fa81cb" Type="http://schemas.openxmlformats.org/officeDocument/2006/relationships/image" Target="media/imgrId165668fb7f3fa81cb.jpg"/><Relationship Id="rId733568fb7f3fb654b" Type="http://schemas.openxmlformats.org/officeDocument/2006/relationships/image" Target="media/imgrId733568fb7f3fb654b.jpg"/><Relationship Id="rId851468fb7f3fbfa3f" Type="http://schemas.openxmlformats.org/officeDocument/2006/relationships/image" Target="media/imgrId851468fb7f3fbfa3f.jpg"/><Relationship Id="rId280868fb7f3fccb2b" Type="http://schemas.openxmlformats.org/officeDocument/2006/relationships/image" Target="media/imgrId280868fb7f3fccb2b.jpg"/><Relationship Id="rId847368fb7f3fd6a18" Type="http://schemas.openxmlformats.org/officeDocument/2006/relationships/image" Target="media/imgrId847368fb7f3fd6a18.jpg"/><Relationship Id="rId856368fb7f3fddc81" Type="http://schemas.openxmlformats.org/officeDocument/2006/relationships/image" Target="media/imgrId856368fb7f3fddc81.jpg"/><Relationship Id="rId742368fb7f3fea9a3" Type="http://schemas.openxmlformats.org/officeDocument/2006/relationships/image" Target="media/imgrId742368fb7f3fea9a3.jpg"/><Relationship Id="rId552168fb7f3ff092d" Type="http://schemas.openxmlformats.org/officeDocument/2006/relationships/image" Target="media/imgrId552168fb7f3ff092d.jpg"/><Relationship Id="rId793468fb7f400b453" Type="http://schemas.openxmlformats.org/officeDocument/2006/relationships/image" Target="media/imgrId793468fb7f400b453.jpg"/><Relationship Id="rId738668fb7f401875c" Type="http://schemas.openxmlformats.org/officeDocument/2006/relationships/image" Target="media/imgrId738668fb7f401875c.jpg"/><Relationship Id="rId312968fb7f402341a" Type="http://schemas.openxmlformats.org/officeDocument/2006/relationships/image" Target="media/imgrId312968fb7f402341a.jpg"/><Relationship Id="rId829668fb7f402eaf6" Type="http://schemas.openxmlformats.org/officeDocument/2006/relationships/image" Target="media/imgrId829668fb7f402eaf6.jpg"/><Relationship Id="rId542468fb7f4035b0c" Type="http://schemas.openxmlformats.org/officeDocument/2006/relationships/image" Target="media/imgrId542468fb7f4035b0c.jpg"/><Relationship Id="rId882068fb7f40426a8" Type="http://schemas.openxmlformats.org/officeDocument/2006/relationships/image" Target="media/imgrId882068fb7f40426a8.jpg"/><Relationship Id="rId791668fb7f404e3f5" Type="http://schemas.openxmlformats.org/officeDocument/2006/relationships/image" Target="media/imgrId791668fb7f404e3f5.jpg"/><Relationship Id="rId711368fb7f40544bc" Type="http://schemas.openxmlformats.org/officeDocument/2006/relationships/image" Target="media/imgrId711368fb7f40544bc.jpg"/><Relationship Id="rId966968fb7f4062b9f" Type="http://schemas.openxmlformats.org/officeDocument/2006/relationships/image" Target="media/imgrId966968fb7f4062b9f.jpg"/><Relationship Id="rId101968fb7f406ccb0" Type="http://schemas.openxmlformats.org/officeDocument/2006/relationships/image" Target="media/imgrId101968fb7f406ccb0.jpg"/><Relationship Id="rId877268fb7f4072077" Type="http://schemas.openxmlformats.org/officeDocument/2006/relationships/image" Target="media/imgrId877268fb7f4072077.jpg"/><Relationship Id="rId593268fb7f407e0d5" Type="http://schemas.openxmlformats.org/officeDocument/2006/relationships/image" Target="media/imgrId593268fb7f407e0d5.jpg"/><Relationship Id="rId113968fb7f4088a49" Type="http://schemas.openxmlformats.org/officeDocument/2006/relationships/image" Target="media/imgrId113968fb7f4088a49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